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ED0D" w14:textId="1D50E86C" w:rsidR="0000790C" w:rsidRPr="00064BEC" w:rsidRDefault="00A1262E" w:rsidP="00E162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2AFB4" wp14:editId="03E7479D">
                <wp:simplePos x="0" y="0"/>
                <wp:positionH relativeFrom="column">
                  <wp:posOffset>3670300</wp:posOffset>
                </wp:positionH>
                <wp:positionV relativeFrom="paragraph">
                  <wp:posOffset>12700</wp:posOffset>
                </wp:positionV>
                <wp:extent cx="2646680" cy="438150"/>
                <wp:effectExtent l="19050" t="19050" r="2032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29F84C" w14:textId="085814CC" w:rsidR="0000790C" w:rsidRPr="00001584" w:rsidRDefault="00095642" w:rsidP="0000790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1584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Poles A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AF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9pt;margin-top:1pt;width:208.4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" filled="f" strokecolor="#0070c0" strokeweight="3pt">
                <v:textbox>
                  <w:txbxContent>
                    <w:p w14:paraId="4D29F84C" w14:textId="085814CC" w:rsidR="0000790C" w:rsidRPr="00001584" w:rsidRDefault="00095642" w:rsidP="0000790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001584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Poles Apart</w:t>
                      </w:r>
                    </w:p>
                  </w:txbxContent>
                </v:textbox>
              </v:shape>
            </w:pict>
          </mc:Fallback>
        </mc:AlternateContent>
      </w:r>
      <w:r w:rsidR="00E6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8BA965" wp14:editId="75EBAFA4">
                <wp:simplePos x="0" y="0"/>
                <wp:positionH relativeFrom="margin">
                  <wp:posOffset>7886700</wp:posOffset>
                </wp:positionH>
                <wp:positionV relativeFrom="paragraph">
                  <wp:posOffset>38100</wp:posOffset>
                </wp:positionV>
                <wp:extent cx="1893570" cy="698500"/>
                <wp:effectExtent l="19050" t="19050" r="1143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53C8" w14:textId="77777777" w:rsidR="00D663A0" w:rsidRDefault="000B7A6E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B7A6E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</w:rPr>
                              <w:t xml:space="preserve">Key concepts: </w:t>
                            </w:r>
                          </w:p>
                          <w:p w14:paraId="2F34FAD8" w14:textId="77777777" w:rsidR="00D663A0" w:rsidRDefault="002E62A1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ace</w:t>
                            </w:r>
                          </w:p>
                          <w:p w14:paraId="782BF6BA" w14:textId="1404AA2E" w:rsidR="000B7A6E" w:rsidRPr="00A1262E" w:rsidRDefault="002E62A1" w:rsidP="00A1262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A965" id="Text Box 2" o:spid="_x0000_s1027" type="#_x0000_t202" style="position:absolute;margin-left:621pt;margin-top:3pt;width:149.1pt;height: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" strokecolor="#0070c0" strokeweight="3pt">
                <v:textbox>
                  <w:txbxContent>
                    <w:p w14:paraId="386253C8" w14:textId="77777777" w:rsidR="00D663A0" w:rsidRDefault="000B7A6E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B7A6E"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</w:rPr>
                        <w:t xml:space="preserve">Key concepts: </w:t>
                      </w:r>
                    </w:p>
                    <w:p w14:paraId="2F34FAD8" w14:textId="77777777" w:rsidR="00D663A0" w:rsidRDefault="002E62A1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ace</w:t>
                      </w:r>
                    </w:p>
                    <w:p w14:paraId="782BF6BA" w14:textId="1404AA2E" w:rsidR="000B7A6E" w:rsidRPr="00A1262E" w:rsidRDefault="002E62A1" w:rsidP="00A1262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4915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1326322" wp14:editId="6511E870">
            <wp:simplePos x="0" y="0"/>
            <wp:positionH relativeFrom="margin">
              <wp:align>left</wp:align>
            </wp:positionH>
            <wp:positionV relativeFrom="paragraph">
              <wp:posOffset>-3658</wp:posOffset>
            </wp:positionV>
            <wp:extent cx="1089964" cy="971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1089964" cy="9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6854" w14:textId="77777777" w:rsidR="00F91B2C" w:rsidRDefault="00F91B2C" w:rsidP="00E162B0">
      <w:pPr>
        <w:rPr>
          <w:rFonts w:ascii="Comic Sans MS" w:hAnsi="Comic Sans MS"/>
        </w:rPr>
      </w:pPr>
    </w:p>
    <w:p w14:paraId="28DA4DDC" w14:textId="2B64DB54" w:rsidR="00F91B2C" w:rsidRDefault="00F91B2C" w:rsidP="00E162B0">
      <w:pPr>
        <w:rPr>
          <w:rFonts w:ascii="Comic Sans MS" w:hAnsi="Comic Sans MS"/>
        </w:rPr>
      </w:pPr>
    </w:p>
    <w:p w14:paraId="765A60F7" w14:textId="00B54219" w:rsidR="00F91B2C" w:rsidRDefault="00C36371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F8AF94F" wp14:editId="4E2C2260">
                <wp:simplePos x="0" y="0"/>
                <wp:positionH relativeFrom="margin">
                  <wp:posOffset>1278255</wp:posOffset>
                </wp:positionH>
                <wp:positionV relativeFrom="paragraph">
                  <wp:posOffset>98425</wp:posOffset>
                </wp:positionV>
                <wp:extent cx="2247900" cy="409575"/>
                <wp:effectExtent l="19050" t="1905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431E" w14:textId="3B4E2E00" w:rsidR="006042B9" w:rsidRPr="00001584" w:rsidRDefault="00915265" w:rsidP="006042B9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01584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Arctic and Antarctic Circle</w:t>
                            </w:r>
                          </w:p>
                          <w:p w14:paraId="4F2298B1" w14:textId="2637874C" w:rsidR="00915265" w:rsidRPr="00915265" w:rsidRDefault="00915265" w:rsidP="006042B9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F94F" id="_x0000_s1028" type="#_x0000_t202" style="position:absolute;margin-left:100.65pt;margin-top:7.75pt;width:177pt;height:32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" strokecolor="#0070c0" strokeweight="3pt">
                <v:textbox>
                  <w:txbxContent>
                    <w:p w14:paraId="2575431E" w14:textId="3B4E2E00" w:rsidR="006042B9" w:rsidRPr="00001584" w:rsidRDefault="00915265" w:rsidP="006042B9">
                      <w:pP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 w:rsidRPr="00001584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Arctic and Antarctic Circle</w:t>
                      </w:r>
                    </w:p>
                    <w:p w14:paraId="4F2298B1" w14:textId="2637874C" w:rsidR="00915265" w:rsidRPr="00915265" w:rsidRDefault="00915265" w:rsidP="006042B9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B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D928196" wp14:editId="3A3EBA70">
                <wp:simplePos x="0" y="0"/>
                <wp:positionH relativeFrom="margin">
                  <wp:posOffset>8192601</wp:posOffset>
                </wp:positionH>
                <wp:positionV relativeFrom="paragraph">
                  <wp:posOffset>25491</wp:posOffset>
                </wp:positionV>
                <wp:extent cx="1044575" cy="369570"/>
                <wp:effectExtent l="19050" t="19050" r="22225" b="11430"/>
                <wp:wrapSquare wrapText="bothSides"/>
                <wp:docPr id="884257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FD32" w14:textId="05228D46" w:rsidR="00692BBA" w:rsidRPr="00001584" w:rsidRDefault="00692BBA" w:rsidP="00692BB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01584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Antarc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8196" id="_x0000_s1029" type="#_x0000_t202" style="position:absolute;margin-left:645.1pt;margin-top:2pt;width:82.25pt;height:29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" strokecolor="#0070c0" strokeweight="3pt">
                <v:textbox>
                  <w:txbxContent>
                    <w:p w14:paraId="3875FD32" w14:textId="05228D46" w:rsidR="00692BBA" w:rsidRPr="00001584" w:rsidRDefault="00692BBA" w:rsidP="00692BB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 w:rsidRPr="00001584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Antarc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B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7F27033" wp14:editId="7EB58A0E">
                <wp:simplePos x="0" y="0"/>
                <wp:positionH relativeFrom="margin">
                  <wp:posOffset>5850333</wp:posOffset>
                </wp:positionH>
                <wp:positionV relativeFrom="paragraph">
                  <wp:posOffset>24130</wp:posOffset>
                </wp:positionV>
                <wp:extent cx="1044575" cy="369570"/>
                <wp:effectExtent l="19050" t="19050" r="2222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5793" w14:textId="473BF9AA" w:rsidR="001D1517" w:rsidRPr="00001584" w:rsidRDefault="008D1744" w:rsidP="00692BB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01584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Arc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7033" id="_x0000_s1030" type="#_x0000_t202" style="position:absolute;margin-left:460.65pt;margin-top:1.9pt;width:82.25pt;height:29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" strokecolor="#0070c0" strokeweight="3pt">
                <v:textbox>
                  <w:txbxContent>
                    <w:p w14:paraId="08065793" w14:textId="473BF9AA" w:rsidR="001D1517" w:rsidRPr="00001584" w:rsidRDefault="008D1744" w:rsidP="00692BB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 w:rsidRPr="00001584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Arc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2E790" w14:textId="6D71F54B" w:rsidR="00F91B2C" w:rsidRDefault="00692BBA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CFD874E" wp14:editId="6374E037">
                <wp:simplePos x="0" y="0"/>
                <wp:positionH relativeFrom="margin">
                  <wp:posOffset>7567126</wp:posOffset>
                </wp:positionH>
                <wp:positionV relativeFrom="paragraph">
                  <wp:posOffset>189321</wp:posOffset>
                </wp:positionV>
                <wp:extent cx="2266950" cy="1259205"/>
                <wp:effectExtent l="0" t="0" r="19050" b="17145"/>
                <wp:wrapSquare wrapText="bothSides"/>
                <wp:docPr id="96771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EF38" w14:textId="10A3771D" w:rsidR="00692BBA" w:rsidRDefault="00692BBA" w:rsidP="00692BBA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The Arctic is south</w:t>
                            </w:r>
                            <w:r w:rsidR="006B186A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ost point on earth. In the Antarctic </w:t>
                            </w:r>
                            <w:r w:rsidR="00854B76">
                              <w:rPr>
                                <w:rFonts w:ascii="Comic Sans MS" w:hAnsi="Comic Sans MS"/>
                                <w:lang w:val="en-US"/>
                              </w:rPr>
                              <w:t>circle there are animal</w:t>
                            </w:r>
                            <w:r w:rsidR="00380F8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 such as penguins, whales, seals and the albatross. </w:t>
                            </w:r>
                          </w:p>
                          <w:p w14:paraId="7CDBF0BC" w14:textId="77777777" w:rsidR="00692BBA" w:rsidRPr="00B74A51" w:rsidRDefault="00692BBA" w:rsidP="00692BBA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874E" id="_x0000_s1031" type="#_x0000_t202" style="position:absolute;margin-left:595.85pt;margin-top:14.9pt;width:178.5pt;height:99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" strokecolor="windowText" strokeweight="1pt">
                <v:textbox>
                  <w:txbxContent>
                    <w:p w14:paraId="2A6EEF38" w14:textId="10A3771D" w:rsidR="00692BBA" w:rsidRDefault="00692BBA" w:rsidP="00692BBA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The Arctic is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south</w:t>
                      </w:r>
                      <w:r w:rsidR="006B186A">
                        <w:rPr>
                          <w:rFonts w:ascii="Comic Sans MS" w:hAnsi="Comic Sans MS"/>
                          <w:lang w:val="en-US"/>
                        </w:rPr>
                        <w:t xml:space="preserve">most point on earth. In the Antarctic </w:t>
                      </w:r>
                      <w:r w:rsidR="00854B76">
                        <w:rPr>
                          <w:rFonts w:ascii="Comic Sans MS" w:hAnsi="Comic Sans MS"/>
                          <w:lang w:val="en-US"/>
                        </w:rPr>
                        <w:t>circle there are animal</w:t>
                      </w:r>
                      <w:r w:rsidR="00380F82">
                        <w:rPr>
                          <w:rFonts w:ascii="Comic Sans MS" w:hAnsi="Comic Sans MS"/>
                          <w:lang w:val="en-US"/>
                        </w:rPr>
                        <w:t xml:space="preserve">s such as penguins, whales, seals and the albatross. </w:t>
                      </w:r>
                    </w:p>
                    <w:p w14:paraId="7CDBF0BC" w14:textId="77777777" w:rsidR="00692BBA" w:rsidRPr="00B74A51" w:rsidRDefault="00692BBA" w:rsidP="00692BBA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E8905B2" wp14:editId="29341D6F">
                <wp:simplePos x="0" y="0"/>
                <wp:positionH relativeFrom="margin">
                  <wp:posOffset>5224780</wp:posOffset>
                </wp:positionH>
                <wp:positionV relativeFrom="paragraph">
                  <wp:posOffset>207010</wp:posOffset>
                </wp:positionV>
                <wp:extent cx="2266950" cy="1259205"/>
                <wp:effectExtent l="0" t="0" r="19050" b="1714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E0B0" w14:textId="47F6A2DC" w:rsidR="002C5065" w:rsidRDefault="00B74A51" w:rsidP="002C5065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Arctic is </w:t>
                            </w:r>
                            <w:r w:rsidR="00D546E9">
                              <w:rPr>
                                <w:rFonts w:ascii="Comic Sans MS" w:hAnsi="Comic Sans MS"/>
                                <w:lang w:val="en-US"/>
                              </w:rPr>
                              <w:t>northmost point on earth</w:t>
                            </w:r>
                            <w:r w:rsidR="001F472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. </w:t>
                            </w:r>
                            <w:r w:rsidR="00C3005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n the Arctic circle </w:t>
                            </w:r>
                            <w:r w:rsidR="00980C4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re are animals such as </w:t>
                            </w:r>
                            <w:r w:rsidR="0004055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rctic fox, polar bear, snowy owl, </w:t>
                            </w:r>
                            <w:r w:rsidR="00692BBA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rctic hare and arctic wolf. </w:t>
                            </w:r>
                          </w:p>
                          <w:p w14:paraId="4D37EA3D" w14:textId="77777777" w:rsidR="00CE4E4F" w:rsidRPr="00B74A51" w:rsidRDefault="00CE4E4F" w:rsidP="002C5065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05B2" id="_x0000_s1032" type="#_x0000_t202" style="position:absolute;margin-left:411.4pt;margin-top:16.3pt;width:178.5pt;height:99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" strokecolor="black [3213]" strokeweight="1pt">
                <v:textbox>
                  <w:txbxContent>
                    <w:p w14:paraId="3F94E0B0" w14:textId="47F6A2DC" w:rsidR="002C5065" w:rsidRDefault="00B74A51" w:rsidP="002C5065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The Arctic is </w:t>
                      </w:r>
                      <w:r w:rsidR="00D546E9">
                        <w:rPr>
                          <w:rFonts w:ascii="Comic Sans MS" w:hAnsi="Comic Sans MS"/>
                          <w:lang w:val="en-US"/>
                        </w:rPr>
                        <w:t>northmost point on earth</w:t>
                      </w:r>
                      <w:r w:rsidR="001F4724">
                        <w:rPr>
                          <w:rFonts w:ascii="Comic Sans MS" w:hAnsi="Comic Sans MS"/>
                          <w:lang w:val="en-US"/>
                        </w:rPr>
                        <w:t xml:space="preserve">. </w:t>
                      </w:r>
                      <w:r w:rsidR="00C3005B">
                        <w:rPr>
                          <w:rFonts w:ascii="Comic Sans MS" w:hAnsi="Comic Sans MS"/>
                          <w:lang w:val="en-US"/>
                        </w:rPr>
                        <w:t xml:space="preserve">In the Arctic circle </w:t>
                      </w:r>
                      <w:r w:rsidR="00980C41">
                        <w:rPr>
                          <w:rFonts w:ascii="Comic Sans MS" w:hAnsi="Comic Sans MS"/>
                          <w:lang w:val="en-US"/>
                        </w:rPr>
                        <w:t xml:space="preserve">there are animals such as </w:t>
                      </w:r>
                      <w:r w:rsidR="0004055B">
                        <w:rPr>
                          <w:rFonts w:ascii="Comic Sans MS" w:hAnsi="Comic Sans MS"/>
                          <w:lang w:val="en-US"/>
                        </w:rPr>
                        <w:t xml:space="preserve">Arctic fox, polar bear, snowy owl, </w:t>
                      </w:r>
                      <w:r w:rsidR="00692BBA">
                        <w:rPr>
                          <w:rFonts w:ascii="Comic Sans MS" w:hAnsi="Comic Sans MS"/>
                          <w:lang w:val="en-US"/>
                        </w:rPr>
                        <w:t xml:space="preserve">arctic hare and arctic wolf. </w:t>
                      </w:r>
                    </w:p>
                    <w:p w14:paraId="4D37EA3D" w14:textId="77777777" w:rsidR="00CE4E4F" w:rsidRPr="00B74A51" w:rsidRDefault="00CE4E4F" w:rsidP="002C5065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A3124" w14:textId="47DC2499" w:rsidR="00F91B2C" w:rsidRDefault="00C36371" w:rsidP="00E162B0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6EF01417" wp14:editId="5CCD9AB2">
            <wp:simplePos x="0" y="0"/>
            <wp:positionH relativeFrom="column">
              <wp:posOffset>2487165</wp:posOffset>
            </wp:positionH>
            <wp:positionV relativeFrom="paragraph">
              <wp:posOffset>7270</wp:posOffset>
            </wp:positionV>
            <wp:extent cx="2449949" cy="2369975"/>
            <wp:effectExtent l="0" t="0" r="7620" b="0"/>
            <wp:wrapNone/>
            <wp:docPr id="4" name="Picture 4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map of the north p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49" cy="23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267"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 wp14:anchorId="1A13AC23" wp14:editId="5DD3CD21">
            <wp:simplePos x="0" y="0"/>
            <wp:positionH relativeFrom="column">
              <wp:posOffset>27992</wp:posOffset>
            </wp:positionH>
            <wp:positionV relativeFrom="paragraph">
              <wp:posOffset>16627</wp:posOffset>
            </wp:positionV>
            <wp:extent cx="2369975" cy="2274380"/>
            <wp:effectExtent l="0" t="0" r="0" b="0"/>
            <wp:wrapNone/>
            <wp:docPr id="3" name="Picture 3" descr="A map of the earth with Arctic Ocea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the earth with Arctic Ocean in th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45" cy="228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03E7" w14:textId="6498EE94" w:rsidR="00F91B2C" w:rsidRDefault="00F91B2C" w:rsidP="00E162B0">
      <w:pPr>
        <w:rPr>
          <w:rFonts w:ascii="Comic Sans MS" w:hAnsi="Comic Sans MS"/>
        </w:rPr>
      </w:pPr>
    </w:p>
    <w:p w14:paraId="6ADE75E1" w14:textId="76BD06D5" w:rsidR="00064BEC" w:rsidRDefault="00064BEC" w:rsidP="00064BEC">
      <w:pPr>
        <w:rPr>
          <w:rFonts w:ascii="Comic Sans MS" w:hAnsi="Comic Sans MS"/>
        </w:rPr>
      </w:pPr>
    </w:p>
    <w:p w14:paraId="735D2515" w14:textId="40636F6B" w:rsidR="00064BEC" w:rsidRDefault="00064BEC" w:rsidP="00064BEC">
      <w:pPr>
        <w:rPr>
          <w:rFonts w:ascii="Comic Sans MS" w:hAnsi="Comic Sans MS"/>
        </w:rPr>
      </w:pPr>
    </w:p>
    <w:p w14:paraId="576489A5" w14:textId="6F2ADFB0" w:rsidR="00064BEC" w:rsidRDefault="001E18CC" w:rsidP="00064BEC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2D7D52C" wp14:editId="3FFA2DCE">
            <wp:simplePos x="0" y="0"/>
            <wp:positionH relativeFrom="margin">
              <wp:posOffset>7663569</wp:posOffset>
            </wp:positionH>
            <wp:positionV relativeFrom="paragraph">
              <wp:posOffset>10160</wp:posOffset>
            </wp:positionV>
            <wp:extent cx="2086993" cy="1306286"/>
            <wp:effectExtent l="0" t="0" r="8890" b="8255"/>
            <wp:wrapNone/>
            <wp:docPr id="7" name="Picture 6" descr="A group of animal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oup of animals on a blu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2" t="7961" r="877" b="27663"/>
                    <a:stretch/>
                  </pic:blipFill>
                  <pic:spPr bwMode="auto">
                    <a:xfrm>
                      <a:off x="0" y="0"/>
                      <a:ext cx="2086993" cy="130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70C8F609" wp14:editId="21D7CBE1">
            <wp:simplePos x="0" y="0"/>
            <wp:positionH relativeFrom="column">
              <wp:posOffset>5355408</wp:posOffset>
            </wp:positionH>
            <wp:positionV relativeFrom="paragraph">
              <wp:posOffset>10160</wp:posOffset>
            </wp:positionV>
            <wp:extent cx="2099310" cy="1296035"/>
            <wp:effectExtent l="0" t="0" r="0" b="0"/>
            <wp:wrapTight wrapText="bothSides">
              <wp:wrapPolygon edited="0">
                <wp:start x="0" y="0"/>
                <wp:lineTo x="0" y="21272"/>
                <wp:lineTo x="21365" y="21272"/>
                <wp:lineTo x="21365" y="0"/>
                <wp:lineTo x="0" y="0"/>
              </wp:wrapPolygon>
            </wp:wrapTight>
            <wp:docPr id="8" name="Picture 7" descr="A group of animal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oup of animals on a blu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 t="7519" r="52741" b="32764"/>
                    <a:stretch/>
                  </pic:blipFill>
                  <pic:spPr bwMode="auto">
                    <a:xfrm>
                      <a:off x="0" y="0"/>
                      <a:ext cx="209931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151E3" w14:textId="153F985C" w:rsidR="00064BEC" w:rsidRDefault="00064BEC" w:rsidP="00064BEC">
      <w:pPr>
        <w:rPr>
          <w:rFonts w:ascii="Comic Sans MS" w:hAnsi="Comic Sans MS"/>
        </w:rPr>
      </w:pPr>
    </w:p>
    <w:p w14:paraId="18AF4E3B" w14:textId="3C799819" w:rsidR="00064BEC" w:rsidRDefault="00064BEC" w:rsidP="00064BEC">
      <w:pPr>
        <w:rPr>
          <w:rFonts w:ascii="Comic Sans MS" w:hAnsi="Comic Sans MS"/>
        </w:rPr>
      </w:pPr>
    </w:p>
    <w:p w14:paraId="31FDFAC5" w14:textId="7C158AA5" w:rsidR="00064BEC" w:rsidRDefault="005E7AD2" w:rsidP="00064BE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2776BCB" wp14:editId="0134460F">
                <wp:simplePos x="0" y="0"/>
                <wp:positionH relativeFrom="margin">
                  <wp:posOffset>167562</wp:posOffset>
                </wp:positionH>
                <wp:positionV relativeFrom="paragraph">
                  <wp:posOffset>185848</wp:posOffset>
                </wp:positionV>
                <wp:extent cx="2499995" cy="363220"/>
                <wp:effectExtent l="19050" t="19050" r="14605" b="17780"/>
                <wp:wrapSquare wrapText="bothSides"/>
                <wp:docPr id="1750033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1C07" w14:textId="5186B389" w:rsidR="0063094C" w:rsidRPr="00001584" w:rsidRDefault="005E7AD2" w:rsidP="005E7AD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01584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Countries in the Arctic</w:t>
                            </w:r>
                            <w:r w:rsidR="00B864EA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01584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cir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6BCB" id="_x0000_s1033" type="#_x0000_t202" style="position:absolute;margin-left:13.2pt;margin-top:14.65pt;width:196.85pt;height:28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" strokecolor="#0070c0" strokeweight="3pt">
                <v:textbox>
                  <w:txbxContent>
                    <w:p w14:paraId="704C1C07" w14:textId="5186B389" w:rsidR="0063094C" w:rsidRPr="00001584" w:rsidRDefault="005E7AD2" w:rsidP="005E7AD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 w:rsidRPr="00001584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Countries in the Arctic</w:t>
                      </w:r>
                      <w:r w:rsidR="00B864EA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001584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circ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F00B9" w14:textId="14FAFD97" w:rsidR="00CE403D" w:rsidRPr="004B659C" w:rsidRDefault="005E7AD2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00BB393" wp14:editId="7CA77222">
                <wp:simplePos x="0" y="0"/>
                <wp:positionH relativeFrom="margin">
                  <wp:posOffset>6522085</wp:posOffset>
                </wp:positionH>
                <wp:positionV relativeFrom="paragraph">
                  <wp:posOffset>144780</wp:posOffset>
                </wp:positionV>
                <wp:extent cx="2266950" cy="381635"/>
                <wp:effectExtent l="19050" t="19050" r="19050" b="184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78BE" w14:textId="77777777" w:rsidR="007E7154" w:rsidRPr="00001584" w:rsidRDefault="00064BEC" w:rsidP="007E7154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0158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ompass and Compass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B393" id="_x0000_s1034" type="#_x0000_t202" style="position:absolute;margin-left:513.55pt;margin-top:11.4pt;width:178.5pt;height:30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" strokecolor="#0070c0" strokeweight="3pt">
                <v:textbox>
                  <w:txbxContent>
                    <w:p w14:paraId="7CC478BE" w14:textId="77777777" w:rsidR="007E7154" w:rsidRPr="00001584" w:rsidRDefault="00064BEC" w:rsidP="007E7154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01584">
                        <w:rPr>
                          <w:rFonts w:ascii="Comic Sans MS" w:hAnsi="Comic Sans MS"/>
                          <w:sz w:val="24"/>
                          <w:szCs w:val="28"/>
                        </w:rPr>
                        <w:t>Compass and Compass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4673"/>
        <w:gridCol w:w="4135"/>
      </w:tblGrid>
      <w:tr w:rsidR="008477D4" w14:paraId="157D7397" w14:textId="7C966369" w:rsidTr="00B45EAB">
        <w:trPr>
          <w:trHeight w:val="3355"/>
        </w:trPr>
        <w:tc>
          <w:tcPr>
            <w:tcW w:w="4673" w:type="dxa"/>
          </w:tcPr>
          <w:p w14:paraId="787B1C50" w14:textId="4F5EB948" w:rsidR="008477D4" w:rsidRPr="00001584" w:rsidRDefault="008477D4" w:rsidP="008101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re are 8 countries in the </w:t>
            </w:r>
            <w:r w:rsidRPr="00001584">
              <w:rPr>
                <w:rFonts w:ascii="Comic Sans MS" w:hAnsi="Comic Sans MS"/>
                <w:sz w:val="24"/>
                <w:szCs w:val="24"/>
              </w:rPr>
              <w:t>Arctic</w:t>
            </w:r>
            <w:r>
              <w:rPr>
                <w:rFonts w:ascii="Comic Sans MS" w:hAnsi="Comic Sans MS"/>
                <w:sz w:val="24"/>
                <w:szCs w:val="24"/>
              </w:rPr>
              <w:t xml:space="preserve"> circle</w:t>
            </w:r>
            <w:r w:rsidR="004B0A3D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B0A3D">
              <w:rPr>
                <w:rFonts w:ascii="Comic Sans MS" w:hAnsi="Comic Sans MS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sz w:val="24"/>
                <w:szCs w:val="24"/>
              </w:rPr>
              <w:t>hese are:</w:t>
            </w:r>
          </w:p>
          <w:p w14:paraId="25FA26A5" w14:textId="77777777" w:rsidR="008477D4" w:rsidRDefault="008477D4" w:rsidP="008477D4">
            <w:pPr>
              <w:rPr>
                <w:rFonts w:ascii="Comic Sans MS" w:hAnsi="Comic Sans MS" w:cs="Arial"/>
                <w:color w:val="040C28"/>
                <w:sz w:val="24"/>
                <w:szCs w:val="24"/>
              </w:rPr>
            </w:pPr>
            <w:r w:rsidRPr="00001584">
              <w:rPr>
                <w:rFonts w:ascii="Comic Sans MS" w:hAnsi="Comic Sans MS" w:cs="Arial"/>
                <w:color w:val="040C28"/>
                <w:sz w:val="24"/>
                <w:szCs w:val="24"/>
              </w:rPr>
              <w:t>Canada</w:t>
            </w:r>
          </w:p>
          <w:p w14:paraId="08A94BE8" w14:textId="77777777" w:rsidR="008477D4" w:rsidRDefault="008477D4" w:rsidP="008477D4">
            <w:pPr>
              <w:rPr>
                <w:rFonts w:ascii="Comic Sans MS" w:hAnsi="Comic Sans MS" w:cs="Arial"/>
                <w:color w:val="040C28"/>
                <w:sz w:val="24"/>
                <w:szCs w:val="24"/>
              </w:rPr>
            </w:pPr>
            <w:r w:rsidRPr="00001584">
              <w:rPr>
                <w:rFonts w:ascii="Comic Sans MS" w:hAnsi="Comic Sans MS" w:cs="Arial"/>
                <w:color w:val="040C28"/>
                <w:sz w:val="24"/>
                <w:szCs w:val="24"/>
              </w:rPr>
              <w:t>Greenland</w:t>
            </w:r>
          </w:p>
          <w:p w14:paraId="61D1AD17" w14:textId="77777777" w:rsidR="008477D4" w:rsidRDefault="008477D4" w:rsidP="008477D4">
            <w:pPr>
              <w:rPr>
                <w:rFonts w:ascii="Comic Sans MS" w:hAnsi="Comic Sans MS" w:cs="Arial"/>
                <w:color w:val="040C28"/>
                <w:sz w:val="24"/>
                <w:szCs w:val="24"/>
              </w:rPr>
            </w:pPr>
            <w:r w:rsidRPr="00001584">
              <w:rPr>
                <w:rFonts w:ascii="Comic Sans MS" w:hAnsi="Comic Sans MS" w:cs="Arial"/>
                <w:color w:val="040C28"/>
                <w:sz w:val="24"/>
                <w:szCs w:val="24"/>
              </w:rPr>
              <w:t>Iceland</w:t>
            </w:r>
          </w:p>
          <w:p w14:paraId="43EA32D5" w14:textId="77777777" w:rsidR="008477D4" w:rsidRDefault="008477D4" w:rsidP="008477D4">
            <w:pPr>
              <w:rPr>
                <w:rFonts w:ascii="Comic Sans MS" w:hAnsi="Comic Sans MS" w:cs="Arial"/>
                <w:color w:val="040C28"/>
                <w:sz w:val="24"/>
                <w:szCs w:val="24"/>
              </w:rPr>
            </w:pPr>
            <w:r w:rsidRPr="00001584">
              <w:rPr>
                <w:rFonts w:ascii="Comic Sans MS" w:hAnsi="Comic Sans MS" w:cs="Arial"/>
                <w:color w:val="040C28"/>
                <w:sz w:val="24"/>
                <w:szCs w:val="24"/>
              </w:rPr>
              <w:t>Norway</w:t>
            </w:r>
          </w:p>
          <w:p w14:paraId="0AACE94D" w14:textId="77777777" w:rsidR="008477D4" w:rsidRDefault="008477D4" w:rsidP="008477D4">
            <w:pPr>
              <w:rPr>
                <w:rFonts w:ascii="Comic Sans MS" w:hAnsi="Comic Sans MS" w:cs="Arial"/>
                <w:color w:val="040C28"/>
                <w:sz w:val="24"/>
                <w:szCs w:val="24"/>
              </w:rPr>
            </w:pPr>
            <w:r w:rsidRPr="00001584">
              <w:rPr>
                <w:rFonts w:ascii="Comic Sans MS" w:hAnsi="Comic Sans MS" w:cs="Arial"/>
                <w:color w:val="040C28"/>
                <w:sz w:val="24"/>
                <w:szCs w:val="24"/>
              </w:rPr>
              <w:t>Sweden</w:t>
            </w:r>
          </w:p>
          <w:p w14:paraId="267EF33C" w14:textId="77777777" w:rsidR="008477D4" w:rsidRDefault="008477D4" w:rsidP="008477D4">
            <w:pPr>
              <w:rPr>
                <w:rFonts w:ascii="Comic Sans MS" w:hAnsi="Comic Sans MS" w:cs="Arial"/>
                <w:color w:val="040C28"/>
                <w:sz w:val="24"/>
                <w:szCs w:val="24"/>
              </w:rPr>
            </w:pPr>
            <w:r w:rsidRPr="00001584">
              <w:rPr>
                <w:rFonts w:ascii="Comic Sans MS" w:hAnsi="Comic Sans MS" w:cs="Arial"/>
                <w:color w:val="040C28"/>
                <w:sz w:val="24"/>
                <w:szCs w:val="24"/>
              </w:rPr>
              <w:t>Finland</w:t>
            </w:r>
          </w:p>
          <w:p w14:paraId="6F460A7A" w14:textId="77777777" w:rsidR="008477D4" w:rsidRDefault="008477D4" w:rsidP="008477D4">
            <w:pPr>
              <w:rPr>
                <w:rFonts w:ascii="Comic Sans MS" w:hAnsi="Comic Sans MS" w:cs="Arial"/>
                <w:color w:val="040C28"/>
                <w:sz w:val="24"/>
                <w:szCs w:val="24"/>
              </w:rPr>
            </w:pPr>
            <w:r w:rsidRPr="00001584">
              <w:rPr>
                <w:rFonts w:ascii="Comic Sans MS" w:hAnsi="Comic Sans MS" w:cs="Arial"/>
                <w:color w:val="040C28"/>
                <w:sz w:val="24"/>
                <w:szCs w:val="24"/>
              </w:rPr>
              <w:t>Russia</w:t>
            </w:r>
          </w:p>
          <w:p w14:paraId="7FB9C9BE" w14:textId="6D0CE7AC" w:rsidR="008477D4" w:rsidRPr="00001584" w:rsidRDefault="008477D4" w:rsidP="008477D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40C28"/>
                <w:sz w:val="24"/>
                <w:szCs w:val="24"/>
              </w:rPr>
              <w:t>T</w:t>
            </w:r>
            <w:r w:rsidRPr="00001584">
              <w:rPr>
                <w:rFonts w:ascii="Comic Sans MS" w:hAnsi="Comic Sans MS" w:cs="Arial"/>
                <w:color w:val="040C28"/>
                <w:sz w:val="24"/>
                <w:szCs w:val="24"/>
              </w:rPr>
              <w:t>he United States</w:t>
            </w:r>
          </w:p>
        </w:tc>
        <w:tc>
          <w:tcPr>
            <w:tcW w:w="4135" w:type="dxa"/>
          </w:tcPr>
          <w:p w14:paraId="3CA8273E" w14:textId="77777777" w:rsidR="008477D4" w:rsidRDefault="008477D4" w:rsidP="008101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re are no countries in Antarctica but 7 nations claim different parts of it. These are:</w:t>
            </w:r>
          </w:p>
          <w:p w14:paraId="2C8937F7" w14:textId="77777777" w:rsidR="008477D4" w:rsidRPr="00CE403D" w:rsidRDefault="008477D4" w:rsidP="008477D4">
            <w:pPr>
              <w:rPr>
                <w:rFonts w:ascii="Comic Sans MS" w:hAnsi="Comic Sans MS"/>
                <w:sz w:val="24"/>
                <w:szCs w:val="24"/>
              </w:rPr>
            </w:pPr>
            <w:r w:rsidRPr="00CE403D">
              <w:rPr>
                <w:rFonts w:ascii="Comic Sans MS" w:hAnsi="Comic Sans MS"/>
                <w:sz w:val="24"/>
                <w:szCs w:val="24"/>
              </w:rPr>
              <w:t>New Zealand</w:t>
            </w:r>
          </w:p>
          <w:p w14:paraId="2734C5B0" w14:textId="77777777" w:rsidR="008477D4" w:rsidRPr="00CE403D" w:rsidRDefault="008477D4" w:rsidP="008477D4">
            <w:pPr>
              <w:rPr>
                <w:rFonts w:ascii="Comic Sans MS" w:hAnsi="Comic Sans MS"/>
                <w:sz w:val="24"/>
                <w:szCs w:val="24"/>
              </w:rPr>
            </w:pPr>
            <w:r w:rsidRPr="00CE403D">
              <w:rPr>
                <w:rFonts w:ascii="Comic Sans MS" w:hAnsi="Comic Sans MS"/>
                <w:sz w:val="24"/>
                <w:szCs w:val="24"/>
              </w:rPr>
              <w:t>Australia</w:t>
            </w:r>
          </w:p>
          <w:p w14:paraId="2E90CB4D" w14:textId="77777777" w:rsidR="008477D4" w:rsidRPr="00CE403D" w:rsidRDefault="008477D4" w:rsidP="008477D4">
            <w:pPr>
              <w:rPr>
                <w:rFonts w:ascii="Comic Sans MS" w:hAnsi="Comic Sans MS"/>
                <w:sz w:val="24"/>
                <w:szCs w:val="24"/>
              </w:rPr>
            </w:pPr>
            <w:r w:rsidRPr="00CE403D">
              <w:rPr>
                <w:rFonts w:ascii="Comic Sans MS" w:hAnsi="Comic Sans MS"/>
                <w:sz w:val="24"/>
                <w:szCs w:val="24"/>
              </w:rPr>
              <w:t>France</w:t>
            </w:r>
          </w:p>
          <w:p w14:paraId="03D42510" w14:textId="77777777" w:rsidR="008477D4" w:rsidRPr="00CE403D" w:rsidRDefault="008477D4" w:rsidP="008477D4">
            <w:pPr>
              <w:rPr>
                <w:rFonts w:ascii="Comic Sans MS" w:hAnsi="Comic Sans MS"/>
                <w:sz w:val="24"/>
                <w:szCs w:val="24"/>
              </w:rPr>
            </w:pPr>
            <w:r w:rsidRPr="00CE403D">
              <w:rPr>
                <w:rFonts w:ascii="Comic Sans MS" w:hAnsi="Comic Sans MS"/>
                <w:sz w:val="24"/>
                <w:szCs w:val="24"/>
              </w:rPr>
              <w:t>Norway</w:t>
            </w:r>
          </w:p>
          <w:p w14:paraId="7C9E935A" w14:textId="77777777" w:rsidR="008477D4" w:rsidRPr="00CE403D" w:rsidRDefault="008477D4" w:rsidP="008477D4">
            <w:pPr>
              <w:rPr>
                <w:rFonts w:ascii="Comic Sans MS" w:hAnsi="Comic Sans MS"/>
                <w:sz w:val="24"/>
                <w:szCs w:val="24"/>
              </w:rPr>
            </w:pPr>
            <w:r w:rsidRPr="00CE403D">
              <w:rPr>
                <w:rFonts w:ascii="Comic Sans MS" w:hAnsi="Comic Sans MS"/>
                <w:sz w:val="24"/>
                <w:szCs w:val="24"/>
              </w:rPr>
              <w:t>the United Kingdom</w:t>
            </w:r>
          </w:p>
          <w:p w14:paraId="6A87DAE7" w14:textId="77777777" w:rsidR="008477D4" w:rsidRPr="00CE403D" w:rsidRDefault="008477D4" w:rsidP="008477D4">
            <w:pPr>
              <w:rPr>
                <w:rFonts w:ascii="Comic Sans MS" w:hAnsi="Comic Sans MS"/>
                <w:sz w:val="24"/>
                <w:szCs w:val="24"/>
              </w:rPr>
            </w:pPr>
            <w:r w:rsidRPr="00CE403D">
              <w:rPr>
                <w:rFonts w:ascii="Comic Sans MS" w:hAnsi="Comic Sans MS"/>
                <w:sz w:val="24"/>
                <w:szCs w:val="24"/>
              </w:rPr>
              <w:t>Chile</w:t>
            </w:r>
          </w:p>
          <w:p w14:paraId="3070A32A" w14:textId="78E5CFD1" w:rsidR="008477D4" w:rsidRDefault="008477D4" w:rsidP="008477D4">
            <w:pPr>
              <w:rPr>
                <w:rFonts w:ascii="Comic Sans MS" w:hAnsi="Comic Sans MS"/>
                <w:sz w:val="24"/>
                <w:szCs w:val="24"/>
              </w:rPr>
            </w:pPr>
            <w:r w:rsidRPr="00CE403D">
              <w:rPr>
                <w:rFonts w:ascii="Comic Sans MS" w:hAnsi="Comic Sans MS"/>
                <w:sz w:val="24"/>
                <w:szCs w:val="24"/>
              </w:rPr>
              <w:t>Argentina</w:t>
            </w:r>
          </w:p>
        </w:tc>
      </w:tr>
    </w:tbl>
    <w:p w14:paraId="459112D2" w14:textId="7ADFBD15" w:rsidR="00584915" w:rsidRDefault="005E7AD2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5BFF0205" wp14:editId="434B3194">
            <wp:simplePos x="0" y="0"/>
            <wp:positionH relativeFrom="margin">
              <wp:posOffset>6092682</wp:posOffset>
            </wp:positionH>
            <wp:positionV relativeFrom="paragraph">
              <wp:posOffset>234003</wp:posOffset>
            </wp:positionV>
            <wp:extent cx="3022600" cy="2050736"/>
            <wp:effectExtent l="0" t="0" r="6350" b="6985"/>
            <wp:wrapNone/>
            <wp:docPr id="2" name="Picture 2" descr="Compass Points Posters (SB1182) - Sparkl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ss Points Posters (SB1182) - Sparkle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"/>
                    <a:stretch/>
                  </pic:blipFill>
                  <pic:spPr bwMode="auto">
                    <a:xfrm>
                      <a:off x="0" y="0"/>
                      <a:ext cx="3022600" cy="205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90EAE" w14:textId="4324EE88" w:rsidR="00584915" w:rsidRPr="00584915" w:rsidRDefault="00584915" w:rsidP="00584915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2073"/>
        <w:gridCol w:w="6498"/>
      </w:tblGrid>
      <w:tr w:rsidR="00E95D37" w14:paraId="4E51A4BB" w14:textId="77777777" w:rsidTr="00D62CD5">
        <w:trPr>
          <w:trHeight w:val="736"/>
        </w:trPr>
        <w:tc>
          <w:tcPr>
            <w:tcW w:w="2073" w:type="dxa"/>
          </w:tcPr>
          <w:p w14:paraId="2B94F437" w14:textId="77777777" w:rsidR="00E95D37" w:rsidRPr="00771BC3" w:rsidRDefault="00E95D37" w:rsidP="00D62CD5">
            <w:pPr>
              <w:rPr>
                <w:rFonts w:ascii="Comic Sans MS" w:hAnsi="Comic Sans MS"/>
                <w:b/>
                <w:sz w:val="32"/>
                <w:szCs w:val="24"/>
              </w:rPr>
            </w:pPr>
            <w:r w:rsidRPr="00771BC3">
              <w:rPr>
                <w:rFonts w:ascii="Comic Sans MS" w:hAnsi="Comic Sans MS"/>
                <w:b/>
                <w:sz w:val="32"/>
                <w:szCs w:val="24"/>
              </w:rPr>
              <w:lastRenderedPageBreak/>
              <w:t>Compass</w:t>
            </w:r>
          </w:p>
        </w:tc>
        <w:tc>
          <w:tcPr>
            <w:tcW w:w="6498" w:type="dxa"/>
          </w:tcPr>
          <w:p w14:paraId="0C69B501" w14:textId="7C64704E" w:rsidR="00E95D37" w:rsidRPr="00771BC3" w:rsidRDefault="00E95D37" w:rsidP="00D62CD5">
            <w:pPr>
              <w:rPr>
                <w:rFonts w:ascii="Comic Sans MS" w:hAnsi="Comic Sans MS"/>
                <w:sz w:val="32"/>
                <w:szCs w:val="24"/>
              </w:rPr>
            </w:pPr>
            <w:r w:rsidRPr="00771BC3">
              <w:rPr>
                <w:rFonts w:ascii="Comic Sans MS" w:hAnsi="Comic Sans MS"/>
                <w:sz w:val="32"/>
                <w:szCs w:val="24"/>
              </w:rPr>
              <w:t>A tool for finding direction.</w:t>
            </w:r>
          </w:p>
        </w:tc>
      </w:tr>
      <w:tr w:rsidR="00E95D37" w14:paraId="054B9492" w14:textId="77777777" w:rsidTr="00D62CD5">
        <w:trPr>
          <w:trHeight w:val="736"/>
        </w:trPr>
        <w:tc>
          <w:tcPr>
            <w:tcW w:w="2073" w:type="dxa"/>
          </w:tcPr>
          <w:p w14:paraId="2D296AB5" w14:textId="77777777" w:rsidR="00E95D37" w:rsidRPr="00771BC3" w:rsidRDefault="00E95D37" w:rsidP="00D62CD5">
            <w:pPr>
              <w:rPr>
                <w:rFonts w:ascii="Comic Sans MS" w:hAnsi="Comic Sans MS"/>
                <w:b/>
                <w:sz w:val="32"/>
                <w:szCs w:val="24"/>
              </w:rPr>
            </w:pPr>
            <w:r w:rsidRPr="00771BC3">
              <w:rPr>
                <w:rFonts w:ascii="Comic Sans MS" w:hAnsi="Comic Sans MS"/>
                <w:b/>
                <w:sz w:val="32"/>
                <w:szCs w:val="24"/>
              </w:rPr>
              <w:t>Compass Points</w:t>
            </w:r>
          </w:p>
        </w:tc>
        <w:tc>
          <w:tcPr>
            <w:tcW w:w="6498" w:type="dxa"/>
          </w:tcPr>
          <w:p w14:paraId="28EF7440" w14:textId="78763220" w:rsidR="00E95D37" w:rsidRPr="00771BC3" w:rsidRDefault="00E95D37" w:rsidP="00D62CD5">
            <w:pPr>
              <w:rPr>
                <w:rFonts w:ascii="Comic Sans MS" w:hAnsi="Comic Sans MS"/>
                <w:sz w:val="32"/>
                <w:szCs w:val="24"/>
              </w:rPr>
            </w:pPr>
            <w:r w:rsidRPr="00771BC3">
              <w:rPr>
                <w:rFonts w:ascii="Comic Sans MS" w:hAnsi="Comic Sans MS"/>
                <w:sz w:val="32"/>
                <w:szCs w:val="24"/>
              </w:rPr>
              <w:t>The directions on a compass.</w:t>
            </w:r>
          </w:p>
        </w:tc>
      </w:tr>
      <w:tr w:rsidR="00E95D37" w14:paraId="5BFFEBA1" w14:textId="77777777" w:rsidTr="00D62CD5">
        <w:trPr>
          <w:trHeight w:val="736"/>
        </w:trPr>
        <w:tc>
          <w:tcPr>
            <w:tcW w:w="2073" w:type="dxa"/>
          </w:tcPr>
          <w:p w14:paraId="3F8F45EF" w14:textId="6EBA04CA" w:rsidR="00E95D37" w:rsidRPr="00771BC3" w:rsidRDefault="00805046" w:rsidP="00D62CD5">
            <w:pPr>
              <w:rPr>
                <w:rFonts w:ascii="Comic Sans MS" w:hAnsi="Comic Sans MS"/>
                <w:b/>
                <w:sz w:val="32"/>
                <w:szCs w:val="24"/>
              </w:rPr>
            </w:pPr>
            <w:r w:rsidRPr="00771BC3">
              <w:rPr>
                <w:rFonts w:ascii="Comic Sans MS" w:hAnsi="Comic Sans MS"/>
                <w:b/>
                <w:sz w:val="32"/>
                <w:szCs w:val="24"/>
              </w:rPr>
              <w:t>Arctic</w:t>
            </w:r>
          </w:p>
        </w:tc>
        <w:tc>
          <w:tcPr>
            <w:tcW w:w="6498" w:type="dxa"/>
          </w:tcPr>
          <w:p w14:paraId="767AB1B2" w14:textId="600D90F5" w:rsidR="00E95D37" w:rsidRPr="00771BC3" w:rsidRDefault="00C12CE9" w:rsidP="00D62CD5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The region around the North Pole.</w:t>
            </w:r>
          </w:p>
        </w:tc>
      </w:tr>
      <w:tr w:rsidR="00E95D37" w14:paraId="72FF704C" w14:textId="77777777" w:rsidTr="00D62CD5">
        <w:trPr>
          <w:trHeight w:val="736"/>
        </w:trPr>
        <w:tc>
          <w:tcPr>
            <w:tcW w:w="2073" w:type="dxa"/>
          </w:tcPr>
          <w:p w14:paraId="03FF63F9" w14:textId="2D1B52F1" w:rsidR="00E95D37" w:rsidRPr="00771BC3" w:rsidRDefault="00805046" w:rsidP="00D62CD5">
            <w:pPr>
              <w:rPr>
                <w:rFonts w:ascii="Comic Sans MS" w:hAnsi="Comic Sans MS"/>
                <w:b/>
                <w:sz w:val="32"/>
                <w:szCs w:val="24"/>
              </w:rPr>
            </w:pPr>
            <w:r w:rsidRPr="00771BC3">
              <w:rPr>
                <w:rFonts w:ascii="Comic Sans MS" w:hAnsi="Comic Sans MS"/>
                <w:b/>
                <w:sz w:val="32"/>
                <w:szCs w:val="24"/>
              </w:rPr>
              <w:t>Antarctic</w:t>
            </w:r>
          </w:p>
        </w:tc>
        <w:tc>
          <w:tcPr>
            <w:tcW w:w="6498" w:type="dxa"/>
          </w:tcPr>
          <w:p w14:paraId="77AAEAD2" w14:textId="1080AC73" w:rsidR="00E95D37" w:rsidRPr="00771BC3" w:rsidRDefault="00C12CE9" w:rsidP="00D62CD5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The region around the South Pole.</w:t>
            </w:r>
          </w:p>
        </w:tc>
      </w:tr>
      <w:tr w:rsidR="00E95D37" w14:paraId="3875BE3F" w14:textId="77777777" w:rsidTr="00D62CD5">
        <w:trPr>
          <w:trHeight w:val="736"/>
        </w:trPr>
        <w:tc>
          <w:tcPr>
            <w:tcW w:w="2073" w:type="dxa"/>
          </w:tcPr>
          <w:p w14:paraId="4C84171C" w14:textId="64837CEF" w:rsidR="00E95D37" w:rsidRPr="00771BC3" w:rsidRDefault="00DD22A8" w:rsidP="00D62CD5">
            <w:pPr>
              <w:rPr>
                <w:rFonts w:ascii="Comic Sans MS" w:hAnsi="Comic Sans MS"/>
                <w:b/>
                <w:sz w:val="32"/>
                <w:szCs w:val="24"/>
              </w:rPr>
            </w:pPr>
            <w:r w:rsidRPr="00771BC3">
              <w:rPr>
                <w:rFonts w:ascii="Comic Sans MS" w:hAnsi="Comic Sans MS"/>
                <w:b/>
                <w:sz w:val="32"/>
                <w:szCs w:val="24"/>
              </w:rPr>
              <w:t>Map</w:t>
            </w:r>
          </w:p>
        </w:tc>
        <w:tc>
          <w:tcPr>
            <w:tcW w:w="6498" w:type="dxa"/>
          </w:tcPr>
          <w:p w14:paraId="02775E9F" w14:textId="6E38DB5B" w:rsidR="00E95D37" w:rsidRPr="00771BC3" w:rsidRDefault="00CA5C4E" w:rsidP="00D62CD5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 xml:space="preserve">A representation of an area of land and sea. </w:t>
            </w:r>
          </w:p>
        </w:tc>
      </w:tr>
      <w:tr w:rsidR="00E95D37" w14:paraId="7535DC1D" w14:textId="77777777" w:rsidTr="00D62CD5">
        <w:trPr>
          <w:trHeight w:val="736"/>
        </w:trPr>
        <w:tc>
          <w:tcPr>
            <w:tcW w:w="2073" w:type="dxa"/>
          </w:tcPr>
          <w:p w14:paraId="1810517B" w14:textId="2434F4C4" w:rsidR="00E95D37" w:rsidRPr="00771BC3" w:rsidRDefault="00771BC3" w:rsidP="00D62CD5">
            <w:pPr>
              <w:rPr>
                <w:rFonts w:ascii="Comic Sans MS" w:hAnsi="Comic Sans MS"/>
                <w:b/>
                <w:sz w:val="32"/>
                <w:szCs w:val="24"/>
              </w:rPr>
            </w:pPr>
            <w:r w:rsidRPr="00771BC3">
              <w:rPr>
                <w:rFonts w:ascii="Comic Sans MS" w:hAnsi="Comic Sans MS"/>
                <w:b/>
                <w:sz w:val="32"/>
                <w:szCs w:val="24"/>
              </w:rPr>
              <w:t>Atlas</w:t>
            </w:r>
          </w:p>
        </w:tc>
        <w:tc>
          <w:tcPr>
            <w:tcW w:w="6498" w:type="dxa"/>
          </w:tcPr>
          <w:p w14:paraId="451296F4" w14:textId="21B8D872" w:rsidR="00E95D37" w:rsidRPr="00771BC3" w:rsidRDefault="002F3959" w:rsidP="00D62CD5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A book of maps and charts.</w:t>
            </w:r>
          </w:p>
        </w:tc>
      </w:tr>
      <w:tr w:rsidR="00E95D37" w14:paraId="7F0F0C6A" w14:textId="77777777" w:rsidTr="008F42B0">
        <w:trPr>
          <w:trHeight w:val="734"/>
        </w:trPr>
        <w:tc>
          <w:tcPr>
            <w:tcW w:w="2073" w:type="dxa"/>
          </w:tcPr>
          <w:p w14:paraId="2E4A3DB2" w14:textId="56470D47" w:rsidR="00E95D37" w:rsidRPr="00771BC3" w:rsidRDefault="00AD0E52" w:rsidP="00D62CD5">
            <w:pPr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4"/>
              </w:rPr>
              <w:t>North Pole</w:t>
            </w:r>
          </w:p>
        </w:tc>
        <w:tc>
          <w:tcPr>
            <w:tcW w:w="6498" w:type="dxa"/>
          </w:tcPr>
          <w:p w14:paraId="712DA490" w14:textId="41079A0C" w:rsidR="00E95D37" w:rsidRPr="00771BC3" w:rsidRDefault="008F42B0" w:rsidP="00D62CD5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The northmost point on earth.</w:t>
            </w:r>
          </w:p>
        </w:tc>
      </w:tr>
      <w:tr w:rsidR="00E95D37" w14:paraId="69258A16" w14:textId="77777777" w:rsidTr="008F42B0">
        <w:trPr>
          <w:trHeight w:val="701"/>
        </w:trPr>
        <w:tc>
          <w:tcPr>
            <w:tcW w:w="2073" w:type="dxa"/>
          </w:tcPr>
          <w:p w14:paraId="7F5C321E" w14:textId="6407A6B6" w:rsidR="00E95D37" w:rsidRPr="00771BC3" w:rsidRDefault="00AD0E52" w:rsidP="00D62CD5">
            <w:pPr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4"/>
              </w:rPr>
              <w:t>South Pole</w:t>
            </w:r>
          </w:p>
        </w:tc>
        <w:tc>
          <w:tcPr>
            <w:tcW w:w="6498" w:type="dxa"/>
          </w:tcPr>
          <w:p w14:paraId="0EFBB398" w14:textId="6661674B" w:rsidR="00E95D37" w:rsidRPr="00771BC3" w:rsidRDefault="008F42B0" w:rsidP="00D62CD5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The southmost point on earth.</w:t>
            </w:r>
          </w:p>
        </w:tc>
      </w:tr>
    </w:tbl>
    <w:p w14:paraId="5AA08A5C" w14:textId="14F58D07" w:rsidR="0000790C" w:rsidRPr="00584915" w:rsidRDefault="008F42B0" w:rsidP="00637F66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B624DB" wp14:editId="1C636B95">
                <wp:simplePos x="0" y="0"/>
                <wp:positionH relativeFrom="page">
                  <wp:posOffset>1369656</wp:posOffset>
                </wp:positionH>
                <wp:positionV relativeFrom="paragraph">
                  <wp:posOffset>5193069</wp:posOffset>
                </wp:positionV>
                <wp:extent cx="3333750" cy="5619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1D4D" w14:textId="7C47F1C2" w:rsidR="00C538DD" w:rsidRPr="00C4425F" w:rsidRDefault="00C4425F" w:rsidP="00C538D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What can we do in our everyday lives to help the plane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24DB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07.85pt;margin-top:408.9pt;width:262.5pt;height:44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" strokecolor="black [3213]" strokeweight="1pt">
                <v:textbox>
                  <w:txbxContent>
                    <w:p w14:paraId="15EC1D4D" w14:textId="7C47F1C2" w:rsidR="00C538DD" w:rsidRPr="00C4425F" w:rsidRDefault="00C4425F" w:rsidP="00C538DD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What can we do in our everyday lives to help the planet?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75A6B5D9" wp14:editId="7C65380B">
            <wp:simplePos x="0" y="0"/>
            <wp:positionH relativeFrom="column">
              <wp:posOffset>197693</wp:posOffset>
            </wp:positionH>
            <wp:positionV relativeFrom="paragraph">
              <wp:posOffset>5145444</wp:posOffset>
            </wp:positionV>
            <wp:extent cx="614680" cy="666750"/>
            <wp:effectExtent l="0" t="0" r="0" b="0"/>
            <wp:wrapSquare wrapText="bothSides"/>
            <wp:docPr id="15" name="Picture 15" descr="Image result for windo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dow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323F775" wp14:editId="7C34B954">
                <wp:simplePos x="0" y="0"/>
                <wp:positionH relativeFrom="margin">
                  <wp:posOffset>5691505</wp:posOffset>
                </wp:positionH>
                <wp:positionV relativeFrom="paragraph">
                  <wp:posOffset>3349625</wp:posOffset>
                </wp:positionV>
                <wp:extent cx="1800225" cy="377825"/>
                <wp:effectExtent l="19050" t="19050" r="28575" b="22225"/>
                <wp:wrapSquare wrapText="bothSides"/>
                <wp:docPr id="1643784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44D7" w14:textId="432DB768" w:rsidR="00027D85" w:rsidRPr="00B225B2" w:rsidRDefault="00B225B2" w:rsidP="00027D85">
                            <w:pP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Map of the Antarc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F775" id="_x0000_s1036" type="#_x0000_t202" style="position:absolute;margin-left:448.15pt;margin-top:263.75pt;width:141.75pt;height:29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" strokecolor="#0070c0" strokeweight="3pt">
                <v:textbox>
                  <w:txbxContent>
                    <w:p w14:paraId="3FB444D7" w14:textId="432DB768" w:rsidR="00027D85" w:rsidRPr="00B225B2" w:rsidRDefault="00B225B2" w:rsidP="00027D85">
                      <w:pPr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Map of the Antarc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5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4892B8E" wp14:editId="52BF2410">
                <wp:simplePos x="0" y="0"/>
                <wp:positionH relativeFrom="margin">
                  <wp:posOffset>5719445</wp:posOffset>
                </wp:positionH>
                <wp:positionV relativeFrom="paragraph">
                  <wp:posOffset>205105</wp:posOffset>
                </wp:positionV>
                <wp:extent cx="1529715" cy="377825"/>
                <wp:effectExtent l="19050" t="19050" r="13335" b="22225"/>
                <wp:wrapSquare wrapText="bothSides"/>
                <wp:docPr id="1117619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EC9D" w14:textId="3166A29E" w:rsidR="009F0710" w:rsidRPr="00B225B2" w:rsidRDefault="00B225B2" w:rsidP="009F0710">
                            <w:pP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Map of the Arc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2B8E" id="_x0000_s1037" type="#_x0000_t202" style="position:absolute;margin-left:450.35pt;margin-top:16.15pt;width:120.45pt;height:29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" strokecolor="#0070c0" strokeweight="3pt">
                <v:textbox>
                  <w:txbxContent>
                    <w:p w14:paraId="5319EC9D" w14:textId="3166A29E" w:rsidR="009F0710" w:rsidRPr="00B225B2" w:rsidRDefault="00B225B2" w:rsidP="009F0710">
                      <w:pPr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Map of the Arc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B9F">
        <w:rPr>
          <w:noProof/>
        </w:rPr>
        <w:drawing>
          <wp:anchor distT="0" distB="0" distL="114300" distR="114300" simplePos="0" relativeHeight="251790336" behindDoc="0" locked="0" layoutInCell="1" allowOverlap="1" wp14:anchorId="7DF55877" wp14:editId="39D74095">
            <wp:simplePos x="0" y="0"/>
            <wp:positionH relativeFrom="margin">
              <wp:posOffset>5682343</wp:posOffset>
            </wp:positionH>
            <wp:positionV relativeFrom="paragraph">
              <wp:posOffset>3806889</wp:posOffset>
            </wp:positionV>
            <wp:extent cx="4022126" cy="2799183"/>
            <wp:effectExtent l="0" t="0" r="0" b="1270"/>
            <wp:wrapNone/>
            <wp:docPr id="649820025" name="Picture 649820025" descr="A map of arctic circle with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20025" name="Picture 649820025" descr="A map of arctic circle with animal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90" cy="280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710">
        <w:rPr>
          <w:noProof/>
        </w:rPr>
        <w:drawing>
          <wp:anchor distT="0" distB="0" distL="114300" distR="114300" simplePos="0" relativeHeight="251785216" behindDoc="0" locked="0" layoutInCell="1" allowOverlap="1" wp14:anchorId="2D325E0C" wp14:editId="1B52C7D9">
            <wp:simplePos x="0" y="0"/>
            <wp:positionH relativeFrom="margin">
              <wp:posOffset>5663216</wp:posOffset>
            </wp:positionH>
            <wp:positionV relativeFrom="paragraph">
              <wp:posOffset>681135</wp:posOffset>
            </wp:positionV>
            <wp:extent cx="4029523" cy="2504124"/>
            <wp:effectExtent l="0" t="0" r="0" b="0"/>
            <wp:wrapNone/>
            <wp:docPr id="2142161805" name="Picture 2142161805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1805" name="Picture 2142161805" descr="A map of the worl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523" cy="250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D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DADAD6" wp14:editId="5C4EB00E">
                <wp:simplePos x="0" y="0"/>
                <wp:positionH relativeFrom="margin">
                  <wp:posOffset>2066290</wp:posOffset>
                </wp:positionH>
                <wp:positionV relativeFrom="paragraph">
                  <wp:posOffset>228600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8BE1" w14:textId="77777777"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AD6" id="_x0000_s1038" type="#_x0000_t202" style="position:absolute;margin-left:162.7pt;margin-top:18pt;width:102.75pt;height:24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" strokecolor="#0070c0" strokeweight="3pt">
                <v:textbox>
                  <w:txbxContent>
                    <w:p w14:paraId="7B638BE1" w14:textId="77777777"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790C" w:rsidRPr="00584915" w:rsidSect="0000790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3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0C"/>
    <w:rsid w:val="000001EC"/>
    <w:rsid w:val="00001584"/>
    <w:rsid w:val="0000790C"/>
    <w:rsid w:val="00017415"/>
    <w:rsid w:val="00027D85"/>
    <w:rsid w:val="00034555"/>
    <w:rsid w:val="00035BA0"/>
    <w:rsid w:val="000379BD"/>
    <w:rsid w:val="0004055B"/>
    <w:rsid w:val="00064BEC"/>
    <w:rsid w:val="00065A95"/>
    <w:rsid w:val="00082F57"/>
    <w:rsid w:val="00095642"/>
    <w:rsid w:val="000A10C9"/>
    <w:rsid w:val="000B7A6E"/>
    <w:rsid w:val="000C33B6"/>
    <w:rsid w:val="001073FC"/>
    <w:rsid w:val="00114406"/>
    <w:rsid w:val="0015671F"/>
    <w:rsid w:val="0016098E"/>
    <w:rsid w:val="00171184"/>
    <w:rsid w:val="001D1517"/>
    <w:rsid w:val="001E18CC"/>
    <w:rsid w:val="001F4724"/>
    <w:rsid w:val="001F4D0B"/>
    <w:rsid w:val="00201B9F"/>
    <w:rsid w:val="002364CF"/>
    <w:rsid w:val="002406A8"/>
    <w:rsid w:val="00261550"/>
    <w:rsid w:val="00274D7F"/>
    <w:rsid w:val="002875D1"/>
    <w:rsid w:val="00287DBE"/>
    <w:rsid w:val="002945FC"/>
    <w:rsid w:val="002C5065"/>
    <w:rsid w:val="002E62A1"/>
    <w:rsid w:val="002F3959"/>
    <w:rsid w:val="00301B92"/>
    <w:rsid w:val="00321B53"/>
    <w:rsid w:val="003551BC"/>
    <w:rsid w:val="00355FD4"/>
    <w:rsid w:val="00380F82"/>
    <w:rsid w:val="003B3AF5"/>
    <w:rsid w:val="003D6729"/>
    <w:rsid w:val="003E38A9"/>
    <w:rsid w:val="003E6A21"/>
    <w:rsid w:val="00402779"/>
    <w:rsid w:val="00465750"/>
    <w:rsid w:val="004B0A3D"/>
    <w:rsid w:val="004B659C"/>
    <w:rsid w:val="00562328"/>
    <w:rsid w:val="005749E8"/>
    <w:rsid w:val="00580CAA"/>
    <w:rsid w:val="00584915"/>
    <w:rsid w:val="005917FF"/>
    <w:rsid w:val="005A2BC9"/>
    <w:rsid w:val="005B29EE"/>
    <w:rsid w:val="005B2B85"/>
    <w:rsid w:val="005E7AD2"/>
    <w:rsid w:val="006031B6"/>
    <w:rsid w:val="006042B9"/>
    <w:rsid w:val="006231BD"/>
    <w:rsid w:val="0063094C"/>
    <w:rsid w:val="006310DE"/>
    <w:rsid w:val="00637F66"/>
    <w:rsid w:val="00692BBA"/>
    <w:rsid w:val="006B186A"/>
    <w:rsid w:val="00715B9E"/>
    <w:rsid w:val="00717EFE"/>
    <w:rsid w:val="0072647A"/>
    <w:rsid w:val="00734E1D"/>
    <w:rsid w:val="00736CDC"/>
    <w:rsid w:val="007475F3"/>
    <w:rsid w:val="00771BC3"/>
    <w:rsid w:val="007C5D26"/>
    <w:rsid w:val="007E5C23"/>
    <w:rsid w:val="007E7154"/>
    <w:rsid w:val="00805046"/>
    <w:rsid w:val="00805960"/>
    <w:rsid w:val="0081013C"/>
    <w:rsid w:val="0081108D"/>
    <w:rsid w:val="0083227F"/>
    <w:rsid w:val="00835F48"/>
    <w:rsid w:val="008477D4"/>
    <w:rsid w:val="00850C3C"/>
    <w:rsid w:val="00854B76"/>
    <w:rsid w:val="00856B83"/>
    <w:rsid w:val="00870D32"/>
    <w:rsid w:val="008924E7"/>
    <w:rsid w:val="008D1744"/>
    <w:rsid w:val="008E2606"/>
    <w:rsid w:val="008F42B0"/>
    <w:rsid w:val="00915265"/>
    <w:rsid w:val="00917591"/>
    <w:rsid w:val="009417C1"/>
    <w:rsid w:val="00980C41"/>
    <w:rsid w:val="009857FE"/>
    <w:rsid w:val="009A4DB2"/>
    <w:rsid w:val="009F0710"/>
    <w:rsid w:val="00A1262E"/>
    <w:rsid w:val="00A161CF"/>
    <w:rsid w:val="00A60549"/>
    <w:rsid w:val="00A6156A"/>
    <w:rsid w:val="00A64DCE"/>
    <w:rsid w:val="00AD0E52"/>
    <w:rsid w:val="00AD1A33"/>
    <w:rsid w:val="00AE40CA"/>
    <w:rsid w:val="00B0290C"/>
    <w:rsid w:val="00B21F53"/>
    <w:rsid w:val="00B225B2"/>
    <w:rsid w:val="00B25980"/>
    <w:rsid w:val="00B378F9"/>
    <w:rsid w:val="00B57893"/>
    <w:rsid w:val="00B74889"/>
    <w:rsid w:val="00B74A51"/>
    <w:rsid w:val="00B864EA"/>
    <w:rsid w:val="00BA40EE"/>
    <w:rsid w:val="00BD06EC"/>
    <w:rsid w:val="00BD3B31"/>
    <w:rsid w:val="00BF32DC"/>
    <w:rsid w:val="00C12CE9"/>
    <w:rsid w:val="00C3005B"/>
    <w:rsid w:val="00C308A6"/>
    <w:rsid w:val="00C36371"/>
    <w:rsid w:val="00C4425F"/>
    <w:rsid w:val="00C52E93"/>
    <w:rsid w:val="00C538DD"/>
    <w:rsid w:val="00C6479F"/>
    <w:rsid w:val="00C949EB"/>
    <w:rsid w:val="00CA5C4E"/>
    <w:rsid w:val="00CE403D"/>
    <w:rsid w:val="00CE4E4F"/>
    <w:rsid w:val="00D23855"/>
    <w:rsid w:val="00D546E9"/>
    <w:rsid w:val="00D62CD5"/>
    <w:rsid w:val="00D663A0"/>
    <w:rsid w:val="00D91CD9"/>
    <w:rsid w:val="00D96E08"/>
    <w:rsid w:val="00DC063B"/>
    <w:rsid w:val="00DD22A8"/>
    <w:rsid w:val="00DD4EB6"/>
    <w:rsid w:val="00DE5963"/>
    <w:rsid w:val="00E079C8"/>
    <w:rsid w:val="00E162B0"/>
    <w:rsid w:val="00E55F83"/>
    <w:rsid w:val="00E63602"/>
    <w:rsid w:val="00E63B3A"/>
    <w:rsid w:val="00E63C7F"/>
    <w:rsid w:val="00E91760"/>
    <w:rsid w:val="00E95D37"/>
    <w:rsid w:val="00EB0044"/>
    <w:rsid w:val="00EB3F0C"/>
    <w:rsid w:val="00EB47EC"/>
    <w:rsid w:val="00EC5E75"/>
    <w:rsid w:val="00ED0EA0"/>
    <w:rsid w:val="00EF39A1"/>
    <w:rsid w:val="00F24206"/>
    <w:rsid w:val="00F50CC6"/>
    <w:rsid w:val="00F81CE4"/>
    <w:rsid w:val="00F8565A"/>
    <w:rsid w:val="00F91B2C"/>
    <w:rsid w:val="00F97AEC"/>
    <w:rsid w:val="00FB2AAC"/>
    <w:rsid w:val="00FC5DC0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B19A"/>
  <w15:chartTrackingRefBased/>
  <w15:docId w15:val="{638CADFA-C2B5-4C29-B894-107C4DA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61cf2-cee0-45aa-b45c-5970d4bb5431">
      <Terms xmlns="http://schemas.microsoft.com/office/infopath/2007/PartnerControls"/>
    </lcf76f155ced4ddcb4097134ff3c332f>
    <TaxCatchAll xmlns="bc6595d4-81d1-4429-8864-1d1cfbb0f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A918AC0349A40A9EB95A6EC52C422" ma:contentTypeVersion="13" ma:contentTypeDescription="Create a new document." ma:contentTypeScope="" ma:versionID="03b3bd123ca3ac985db8564aac6992d0">
  <xsd:schema xmlns:xsd="http://www.w3.org/2001/XMLSchema" xmlns:xs="http://www.w3.org/2001/XMLSchema" xmlns:p="http://schemas.microsoft.com/office/2006/metadata/properties" xmlns:ns2="8cc61cf2-cee0-45aa-b45c-5970d4bb5431" xmlns:ns3="bc6595d4-81d1-4429-8864-1d1cfbb0fa02" targetNamespace="http://schemas.microsoft.com/office/2006/metadata/properties" ma:root="true" ma:fieldsID="e5a8582e72fc64c88119546ca7f5b582" ns2:_="" ns3:_="">
    <xsd:import namespace="8cc61cf2-cee0-45aa-b45c-5970d4bb5431"/>
    <xsd:import namespace="bc6595d4-81d1-4429-8864-1d1cfbb0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1cf2-cee0-45aa-b45c-5970d4bb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95d4-81d1-4429-8864-1d1cfbb0fa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f3d37-13f5-4123-9a0a-18c89c4f7a3d}" ma:internalName="TaxCatchAll" ma:showField="CatchAllData" ma:web="bc6595d4-81d1-4429-8864-1d1cfbb0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DD2B-777E-4E32-97E6-BAA1E9EE22B6}">
  <ds:schemaRefs>
    <ds:schemaRef ds:uri="http://schemas.microsoft.com/office/2006/metadata/properties"/>
    <ds:schemaRef ds:uri="http://schemas.microsoft.com/office/infopath/2007/PartnerControls"/>
    <ds:schemaRef ds:uri="8cc61cf2-cee0-45aa-b45c-5970d4bb5431"/>
    <ds:schemaRef ds:uri="bc6595d4-81d1-4429-8864-1d1cfbb0fa02"/>
  </ds:schemaRefs>
</ds:datastoreItem>
</file>

<file path=customXml/itemProps2.xml><?xml version="1.0" encoding="utf-8"?>
<ds:datastoreItem xmlns:ds="http://schemas.openxmlformats.org/officeDocument/2006/customXml" ds:itemID="{EFD51207-94D0-42D3-9E80-042A47E3C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56766-D9C0-4579-9F51-7EF72FAA3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1cf2-cee0-45aa-b45c-5970d4bb5431"/>
    <ds:schemaRef ds:uri="bc6595d4-81d1-4429-8864-1d1cfbb0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A41F8-B210-4DFF-A6FE-BC451F5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Humby</dc:creator>
  <cp:keywords/>
  <dc:description/>
  <cp:lastModifiedBy>Eleanor Humby</cp:lastModifiedBy>
  <cp:revision>55</cp:revision>
  <cp:lastPrinted>2023-09-04T14:04:00Z</cp:lastPrinted>
  <dcterms:created xsi:type="dcterms:W3CDTF">2023-12-18T09:20:00Z</dcterms:created>
  <dcterms:modified xsi:type="dcterms:W3CDTF">2024-01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918AC0349A40A9EB95A6EC52C422</vt:lpwstr>
  </property>
  <property fmtid="{D5CDD505-2E9C-101B-9397-08002B2CF9AE}" pid="3" name="Order">
    <vt:r8>7161000</vt:r8>
  </property>
  <property fmtid="{D5CDD505-2E9C-101B-9397-08002B2CF9AE}" pid="4" name="MediaServiceImageTags">
    <vt:lpwstr/>
  </property>
</Properties>
</file>